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CC22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</w:t>
      </w:r>
      <w:r w:rsidR="002A09BE">
        <w:rPr>
          <w:rFonts w:eastAsia="ＭＳ ゴシック" w:hint="eastAsia"/>
        </w:rPr>
        <w:t>２</w:t>
      </w:r>
      <w:r w:rsidRPr="00BE3811">
        <w:rPr>
          <w:rFonts w:eastAsia="ＭＳ ゴシック" w:hint="eastAsia"/>
        </w:rPr>
        <w:t>）</w:t>
      </w:r>
    </w:p>
    <w:p w14:paraId="601912FC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3CFA3732" w14:textId="77777777" w:rsidR="000A22FE" w:rsidRPr="0052639D" w:rsidRDefault="0052639D" w:rsidP="0052639D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宇宙データソリューション開発支援事業委託業務</w:t>
      </w:r>
      <w:r w:rsidR="000372A3" w:rsidRPr="0052639D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14:paraId="66245759" w14:textId="77777777" w:rsidR="00A56201" w:rsidRPr="0052639D" w:rsidRDefault="00BE3811" w:rsidP="0052639D">
      <w:pPr>
        <w:spacing w:line="44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企画提案</w:t>
      </w:r>
      <w:r w:rsidR="000A22FE" w:rsidRPr="0052639D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Pr="0052639D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1B37D789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48547351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6AD8CE61" w14:textId="77777777" w:rsidR="00BE3811" w:rsidRDefault="0052639D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地独)</w:t>
      </w:r>
      <w:r w:rsidR="003F03F8">
        <w:rPr>
          <w:rFonts w:ascii="ＭＳ 明朝" w:hAnsi="ＭＳ 明朝" w:hint="eastAsia"/>
        </w:rPr>
        <w:t>山口県産業技術センター理事長</w:t>
      </w:r>
      <w:r w:rsidR="000A22FE">
        <w:rPr>
          <w:rFonts w:ascii="ＭＳ 明朝" w:hAnsi="ＭＳ 明朝" w:hint="eastAsia"/>
        </w:rPr>
        <w:t xml:space="preserve">　様</w:t>
      </w:r>
    </w:p>
    <w:p w14:paraId="1A7244EB" w14:textId="77777777" w:rsidR="000A22FE" w:rsidRPr="0052639D" w:rsidRDefault="000A22FE" w:rsidP="003632E5">
      <w:pPr>
        <w:jc w:val="left"/>
        <w:rPr>
          <w:rFonts w:ascii="ＭＳ 明朝" w:hAnsi="ＭＳ 明朝" w:hint="eastAsia"/>
        </w:rPr>
      </w:pPr>
    </w:p>
    <w:p w14:paraId="2CCAB195" w14:textId="77777777" w:rsidR="00A44968" w:rsidRDefault="006E1AB6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770B5C2B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09DBE2EC" w14:textId="77777777" w:rsidR="00A44968" w:rsidRDefault="0052639D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539D309B" w14:textId="77777777" w:rsidR="000A22FE" w:rsidRDefault="00A44968" w:rsidP="00A4496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505E7EFA" w14:textId="77777777" w:rsidR="00085AE4" w:rsidRDefault="00085AE4" w:rsidP="00A44968">
      <w:pPr>
        <w:rPr>
          <w:rFonts w:ascii="ＭＳ 明朝" w:hAnsi="ＭＳ 明朝" w:hint="eastAsia"/>
          <w:u w:val="single"/>
        </w:rPr>
      </w:pPr>
    </w:p>
    <w:p w14:paraId="543A2066" w14:textId="77777777" w:rsidR="0052639D" w:rsidRDefault="0052639D" w:rsidP="0052639D">
      <w:pPr>
        <w:spacing w:line="360" w:lineRule="auto"/>
        <w:jc w:val="right"/>
        <w:rPr>
          <w:rFonts w:ascii="ＭＳ 明朝" w:hAnsi="ＭＳ 明朝"/>
          <w:u w:val="single"/>
        </w:rPr>
      </w:pPr>
      <w:r w:rsidRPr="0052639D">
        <w:rPr>
          <w:rFonts w:ascii="ＭＳ 明朝" w:hAnsi="ＭＳ 明朝" w:hint="eastAsia"/>
          <w:spacing w:val="71"/>
          <w:fitText w:val="1386" w:id="1940746497"/>
        </w:rPr>
        <w:t>代表者</w:t>
      </w:r>
      <w:r w:rsidRPr="0052639D">
        <w:rPr>
          <w:rFonts w:ascii="ＭＳ 明朝" w:hAnsi="ＭＳ 明朝" w:hint="eastAsia"/>
          <w:fitText w:val="1386" w:id="1940746497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</w:t>
      </w:r>
      <w:r w:rsidR="00AC6DDD">
        <w:rPr>
          <w:rFonts w:ascii="ＭＳ 明朝" w:hAnsi="ＭＳ 明朝" w:hint="eastAsia"/>
          <w:u w:val="single"/>
        </w:rPr>
        <w:t xml:space="preserve">　</w:t>
      </w:r>
    </w:p>
    <w:p w14:paraId="54F9D241" w14:textId="77777777" w:rsidR="00085AE4" w:rsidRDefault="00085AE4" w:rsidP="0052639D">
      <w:pPr>
        <w:spacing w:line="360" w:lineRule="auto"/>
        <w:jc w:val="right"/>
        <w:rPr>
          <w:rFonts w:ascii="ＭＳ 明朝" w:hAnsi="ＭＳ 明朝" w:hint="eastAsia"/>
        </w:rPr>
      </w:pPr>
    </w:p>
    <w:p w14:paraId="0F03E25B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52639D">
        <w:rPr>
          <w:rFonts w:ascii="ＭＳ 明朝" w:hAnsi="ＭＳ 明朝" w:hint="eastAsia"/>
          <w:spacing w:val="167"/>
          <w:fitText w:val="1386" w:id="1905499908"/>
        </w:rPr>
        <w:t>所在</w:t>
      </w:r>
      <w:r w:rsidRPr="0052639D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230F6F43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52639D">
        <w:rPr>
          <w:rFonts w:ascii="ＭＳ 明朝" w:hAnsi="ＭＳ 明朝" w:hint="eastAsia"/>
          <w:spacing w:val="60"/>
          <w:fitText w:val="1386" w:id="1905499907"/>
        </w:rPr>
        <w:t>電話番</w:t>
      </w:r>
      <w:r w:rsidRPr="0052639D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222C2BA4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1393054D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0A3F22D5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3328004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209F4E6E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1A909300" w14:textId="77777777" w:rsidR="00CF0E46" w:rsidRDefault="0052639D" w:rsidP="000A22FE">
      <w:pPr>
        <w:ind w:firstLineChars="100" w:firstLine="231"/>
        <w:rPr>
          <w:rFonts w:ascii="ＭＳ 明朝" w:hAnsi="ＭＳ 明朝"/>
        </w:rPr>
      </w:pPr>
      <w:r w:rsidRPr="0052639D">
        <w:rPr>
          <w:rFonts w:ascii="ＭＳ 明朝" w:hAnsi="ＭＳ 明朝" w:hint="eastAsia"/>
        </w:rPr>
        <w:t>宇宙データソリューション開発支援事業委託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376433F4" w14:textId="77777777" w:rsidR="0052639D" w:rsidRPr="0052639D" w:rsidRDefault="0052639D" w:rsidP="000A22FE">
      <w:pPr>
        <w:ind w:firstLineChars="100" w:firstLine="231"/>
        <w:rPr>
          <w:rFonts w:ascii="ＭＳ 明朝" w:hAnsi="ＭＳ 明朝" w:hint="eastAsia"/>
        </w:rPr>
      </w:pPr>
    </w:p>
    <w:p w14:paraId="1A29E006" w14:textId="77777777"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</w:t>
      </w:r>
      <w:r w:rsidR="0052639D">
        <w:rPr>
          <w:rFonts w:hint="eastAsia"/>
        </w:rPr>
        <w:t>「</w:t>
      </w:r>
      <w:r w:rsidR="0052639D" w:rsidRPr="0052639D">
        <w:rPr>
          <w:rFonts w:hint="eastAsia"/>
        </w:rPr>
        <w:t>宇宙データソリューション開発支援事業委託業務</w:t>
      </w:r>
      <w:r w:rsidR="0052639D">
        <w:rPr>
          <w:rFonts w:hint="eastAsia"/>
        </w:rPr>
        <w:t>に係るプロポーザル提案募集要項」の「３　参加資格」の全てを満たす者であることを</w:t>
      </w:r>
      <w:r>
        <w:rPr>
          <w:rFonts w:hint="eastAsia"/>
        </w:rPr>
        <w:t>誓約します。</w:t>
      </w:r>
    </w:p>
    <w:p w14:paraId="53840B7D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0BB994ED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69930BC1" w14:textId="77777777" w:rsidR="000A22FE" w:rsidRDefault="000A22FE" w:rsidP="000A22FE">
      <w:pPr>
        <w:rPr>
          <w:rFonts w:hint="eastAsia"/>
        </w:rPr>
      </w:pPr>
    </w:p>
    <w:p w14:paraId="4936EC24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5B0DF2AC" w14:textId="77777777" w:rsidR="000A22FE" w:rsidRDefault="000A22FE" w:rsidP="000A22FE"/>
    <w:p w14:paraId="4123A945" w14:textId="77777777" w:rsidR="000A22FE" w:rsidRDefault="0052639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14:paraId="10218E6A" w14:textId="77777777" w:rsidR="000A22FE" w:rsidRDefault="000A22FE" w:rsidP="000A22FE"/>
    <w:p w14:paraId="726143E2" w14:textId="77777777" w:rsidR="000A22FE" w:rsidRDefault="0052639D" w:rsidP="000A22FE">
      <w:r>
        <w:rPr>
          <w:rFonts w:hint="eastAsia"/>
        </w:rPr>
        <w:t>２</w:t>
      </w:r>
      <w:r w:rsidR="000A22FE">
        <w:rPr>
          <w:rFonts w:hint="eastAsia"/>
        </w:rPr>
        <w:t xml:space="preserve">　</w:t>
      </w:r>
      <w:r>
        <w:rPr>
          <w:rFonts w:hint="eastAsia"/>
        </w:rPr>
        <w:t>業務実施体制表</w:t>
      </w:r>
    </w:p>
    <w:p w14:paraId="18762AF7" w14:textId="77777777" w:rsidR="000A22FE" w:rsidRDefault="000A22FE" w:rsidP="000A22FE"/>
    <w:p w14:paraId="085B14EF" w14:textId="77777777" w:rsidR="000A22FE" w:rsidRDefault="0052639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</w:t>
      </w:r>
      <w:r>
        <w:rPr>
          <w:rFonts w:hint="eastAsia"/>
        </w:rPr>
        <w:t>費用見積書</w:t>
      </w:r>
    </w:p>
    <w:p w14:paraId="293EC814" w14:textId="77777777" w:rsidR="007E1974" w:rsidRDefault="007E1974" w:rsidP="000A22FE"/>
    <w:p w14:paraId="688E6408" w14:textId="77777777" w:rsidR="007E1974" w:rsidRDefault="007E1974" w:rsidP="000A22FE"/>
    <w:p w14:paraId="39A06CA9" w14:textId="77777777" w:rsidR="0052639D" w:rsidRDefault="0052639D" w:rsidP="000A22FE"/>
    <w:sectPr w:rsidR="0052639D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581B" w14:textId="77777777" w:rsidR="00B96871" w:rsidRDefault="00B96871" w:rsidP="00524184">
      <w:r>
        <w:separator/>
      </w:r>
    </w:p>
  </w:endnote>
  <w:endnote w:type="continuationSeparator" w:id="0">
    <w:p w14:paraId="03BC48A2" w14:textId="77777777" w:rsidR="00B96871" w:rsidRDefault="00B96871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5C7F" w14:textId="77777777" w:rsidR="00B96871" w:rsidRDefault="00B96871" w:rsidP="00524184">
      <w:r>
        <w:separator/>
      </w:r>
    </w:p>
  </w:footnote>
  <w:footnote w:type="continuationSeparator" w:id="0">
    <w:p w14:paraId="7FB72791" w14:textId="77777777" w:rsidR="00B96871" w:rsidRDefault="00B96871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436163">
    <w:abstractNumId w:val="1"/>
  </w:num>
  <w:num w:numId="2" w16cid:durableId="1795252582">
    <w:abstractNumId w:val="2"/>
  </w:num>
  <w:num w:numId="3" w16cid:durableId="1411392903">
    <w:abstractNumId w:val="5"/>
  </w:num>
  <w:num w:numId="4" w16cid:durableId="1669091806">
    <w:abstractNumId w:val="4"/>
  </w:num>
  <w:num w:numId="5" w16cid:durableId="1868909167">
    <w:abstractNumId w:val="0"/>
  </w:num>
  <w:num w:numId="6" w16cid:durableId="131584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AE4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220C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09BE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702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03F8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5544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2639D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1E60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878BF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1AB6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A4362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B15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6DDD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6871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00F3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46BA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5FCDB6"/>
  <w15:chartTrackingRefBased/>
  <w15:docId w15:val="{68FEB056-160C-4BE4-A0C6-60AD1E3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9CB3-035B-4850-A175-671FC79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Oohashi Kazuo（大橋 和夫）</cp:lastModifiedBy>
  <cp:revision>2</cp:revision>
  <cp:lastPrinted>2019-04-03T06:54:00Z</cp:lastPrinted>
  <dcterms:created xsi:type="dcterms:W3CDTF">2023-04-25T00:49:00Z</dcterms:created>
  <dcterms:modified xsi:type="dcterms:W3CDTF">2023-04-25T00:49:00Z</dcterms:modified>
</cp:coreProperties>
</file>